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E9" w:rsidRDefault="007205E9">
      <w:pPr>
        <w:pStyle w:val="1"/>
      </w:pPr>
      <w:r>
        <w:t>Сведения</w:t>
      </w:r>
      <w:r w:rsidR="004A2185" w:rsidRPr="004A2185">
        <w:t xml:space="preserve"> </w:t>
      </w:r>
      <w:r>
        <w:t>о доходах, расходах, об имуществе и обязательствах имущественного характер</w:t>
      </w:r>
      <w:r w:rsidR="004A2185">
        <w:t>а за период с 1 января</w:t>
      </w:r>
      <w:r w:rsidR="004A2185" w:rsidRPr="004A2185">
        <w:t xml:space="preserve"> </w:t>
      </w:r>
      <w:r>
        <w:t>20</w:t>
      </w:r>
      <w:r w:rsidR="005731AB">
        <w:t>1</w:t>
      </w:r>
      <w:r w:rsidR="00007D8C">
        <w:t>5</w:t>
      </w:r>
      <w:r>
        <w:t>г. по 31 декабря 20</w:t>
      </w:r>
      <w:r w:rsidR="005731AB">
        <w:t>1</w:t>
      </w:r>
      <w:r w:rsidR="00007D8C">
        <w:t>5</w:t>
      </w:r>
      <w:r>
        <w:t>г.</w:t>
      </w:r>
    </w:p>
    <w:p w:rsidR="007205E9" w:rsidRDefault="007205E9"/>
    <w:tbl>
      <w:tblPr>
        <w:tblW w:w="15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1418"/>
        <w:gridCol w:w="1276"/>
        <w:gridCol w:w="1701"/>
        <w:gridCol w:w="708"/>
        <w:gridCol w:w="851"/>
        <w:gridCol w:w="1276"/>
        <w:gridCol w:w="850"/>
        <w:gridCol w:w="1276"/>
        <w:gridCol w:w="1276"/>
        <w:gridCol w:w="1134"/>
        <w:gridCol w:w="1449"/>
      </w:tblGrid>
      <w:tr w:rsidR="00CE7898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E33A64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E33A64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E7898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898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E15DBC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Default="00413810" w:rsidP="0041381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юхова </w:t>
            </w:r>
          </w:p>
          <w:p w:rsidR="005731AB" w:rsidRPr="00585F63" w:rsidRDefault="00413810" w:rsidP="0041381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4E7F8E" w:rsidP="004E7F8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466216">
              <w:rPr>
                <w:rFonts w:ascii="Times New Roman" w:hAnsi="Times New Roman"/>
                <w:sz w:val="20"/>
              </w:rPr>
              <w:t>Хендай</w:t>
            </w:r>
            <w:proofErr w:type="spellEnd"/>
            <w:r w:rsidRPr="00466216">
              <w:rPr>
                <w:rFonts w:ascii="Times New Roman" w:hAnsi="Times New Roman"/>
                <w:sz w:val="20"/>
              </w:rPr>
              <w:t xml:space="preserve"> </w:t>
            </w:r>
            <w:r w:rsidRPr="00466216">
              <w:rPr>
                <w:rFonts w:ascii="Times New Roman" w:hAnsi="Times New Roman"/>
                <w:sz w:val="20"/>
                <w:lang w:val="en-US"/>
              </w:rPr>
              <w:t>IX</w:t>
            </w:r>
            <w:r w:rsidRPr="00466216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 6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66216" w:rsidRDefault="00466216" w:rsidP="004138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62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4E7F8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466216">
              <w:rPr>
                <w:rFonts w:ascii="Times New Roman" w:hAnsi="Times New Roman"/>
                <w:sz w:val="20"/>
              </w:rPr>
              <w:t>Рено</w:t>
            </w:r>
            <w:proofErr w:type="spellEnd"/>
            <w:r w:rsidRPr="00466216">
              <w:rPr>
                <w:rFonts w:ascii="Times New Roman" w:hAnsi="Times New Roman"/>
                <w:sz w:val="20"/>
              </w:rPr>
              <w:t xml:space="preserve"> 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66216" w:rsidRDefault="00466216" w:rsidP="004138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62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4E7F8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66216" w:rsidRDefault="00466216" w:rsidP="004138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62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4E7F8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в </w:t>
            </w:r>
          </w:p>
          <w:p w:rsidR="00466216" w:rsidRPr="00585F63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ли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½ </w:t>
            </w: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35 </w:t>
            </w: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а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216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4B29CD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0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8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35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7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,7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2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B29CD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B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B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4B29C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4 87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B29CD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C4324B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8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,7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000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C4324B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02 3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B29CD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в стадии строи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8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,7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ько </w:t>
            </w:r>
          </w:p>
          <w:p w:rsidR="00466216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466216" w:rsidRPr="00585F63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C4324B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0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C4324B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 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C4324B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ведения садоводства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 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50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 6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бьева </w:t>
            </w:r>
          </w:p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466216" w:rsidRPr="00413810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10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и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7/100 </w:t>
            </w: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  <w:p w:rsidR="00466216" w:rsidRPr="00E33A64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1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,4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6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строение </w:t>
            </w: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2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1 33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5A7665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584FD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584FD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584FD0" w:rsidRDefault="00466216" w:rsidP="00584FD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584FD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2 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 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,1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6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,4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C57E62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 14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5A7665" w:rsidRDefault="00466216" w:rsidP="005A7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земельный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под строительство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ние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6,4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1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,1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2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D07AF2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AF2">
              <w:rPr>
                <w:rFonts w:ascii="Times New Roman" w:hAnsi="Times New Roman" w:cs="Times New Roman"/>
                <w:b/>
                <w:sz w:val="20"/>
                <w:szCs w:val="20"/>
              </w:rPr>
              <w:t>Андронов Алекс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80334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466216" w:rsidRDefault="00466216" w:rsidP="0080334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80334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</w:t>
            </w:r>
          </w:p>
          <w:p w:rsidR="00466216" w:rsidRDefault="00466216" w:rsidP="0080334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803349" w:rsidRDefault="00466216" w:rsidP="0080334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1/6 </w:t>
            </w:r>
          </w:p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6, </w:t>
            </w:r>
          </w:p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8033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8/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00 </w:t>
            </w:r>
          </w:p>
          <w:p w:rsidR="00466216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8033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</w:t>
            </w:r>
          </w:p>
          <w:p w:rsidR="00466216" w:rsidRDefault="00466216" w:rsidP="008033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8033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8033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803349" w:rsidRDefault="00466216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 89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5C1F2A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F2A">
              <w:rPr>
                <w:rFonts w:ascii="Times New Roman" w:hAnsi="Times New Roman" w:cs="Times New Roman"/>
                <w:b/>
                <w:sz w:val="20"/>
                <w:szCs w:val="20"/>
              </w:rPr>
              <w:t>Беседин</w:t>
            </w:r>
            <w:proofErr w:type="spellEnd"/>
            <w:r w:rsidRPr="005C1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 02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 02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B1CA8">
              <w:rPr>
                <w:rFonts w:ascii="Times New Roman" w:hAnsi="Times New Roman" w:cs="Times New Roman"/>
                <w:b/>
                <w:sz w:val="20"/>
                <w:szCs w:val="20"/>
              </w:rPr>
              <w:t>Борков О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Мерсед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-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 12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AB1CA8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1C16E1" w:rsidRDefault="00466216" w:rsidP="0041381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16E1">
              <w:rPr>
                <w:rFonts w:ascii="Times New Roman" w:hAnsi="Times New Roman" w:cs="Times New Roman"/>
                <w:b/>
                <w:sz w:val="20"/>
                <w:szCs w:val="20"/>
              </w:rPr>
              <w:t>Булачик</w:t>
            </w:r>
            <w:proofErr w:type="spellEnd"/>
            <w:r w:rsidRPr="001C1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16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13810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38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1307F5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F5">
              <w:rPr>
                <w:rFonts w:ascii="Times New Roman" w:hAnsi="Times New Roman" w:cs="Times New Roman"/>
                <w:b/>
                <w:sz w:val="20"/>
                <w:szCs w:val="20"/>
              </w:rPr>
              <w:t>Бурце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 07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13810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38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C04D62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4D62">
              <w:rPr>
                <w:rFonts w:ascii="Times New Roman" w:hAnsi="Times New Roman" w:cs="Times New Roman"/>
                <w:b/>
                <w:sz w:val="20"/>
                <w:szCs w:val="20"/>
              </w:rPr>
              <w:t>Винокурова</w:t>
            </w:r>
            <w:proofErr w:type="spellEnd"/>
            <w:r w:rsidRPr="00C04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C04D62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</w:t>
            </w: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66216" w:rsidRPr="00DA1880" w:rsidRDefault="00466216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C04D62" w:rsidRDefault="00466216" w:rsidP="00DA18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23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DA1880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C04D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00 </w:t>
            </w:r>
          </w:p>
          <w:p w:rsidR="00466216" w:rsidRDefault="00466216" w:rsidP="00C04D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DA1880" w:rsidRDefault="00466216" w:rsidP="00C04D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C04D62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66216" w:rsidRDefault="00466216" w:rsidP="00C04D62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04D62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C04D62" w:rsidRDefault="00466216" w:rsidP="00C04D62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,53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6 72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C04D62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D62">
              <w:rPr>
                <w:rFonts w:ascii="Times New Roman" w:hAnsi="Times New Roman" w:cs="Times New Roman"/>
                <w:b/>
                <w:sz w:val="20"/>
                <w:szCs w:val="20"/>
              </w:rPr>
              <w:t>Глушкова И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8F39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 4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E15DB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8F39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E15DB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8F39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62C28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C28">
              <w:rPr>
                <w:rFonts w:ascii="Times New Roman" w:hAnsi="Times New Roman" w:cs="Times New Roman"/>
                <w:b/>
                <w:sz w:val="20"/>
                <w:szCs w:val="20"/>
              </w:rPr>
              <w:t>Гримова</w:t>
            </w:r>
            <w:proofErr w:type="spellEnd"/>
            <w:r w:rsidRPr="00D6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 58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2837E8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7E8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Тать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6 </w:t>
            </w: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62C28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 87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413810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13810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38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62C28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22 98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413810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13810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D62C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D62C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D62C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1 </w:t>
            </w: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2837E8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7E8">
              <w:rPr>
                <w:rFonts w:ascii="Times New Roman" w:hAnsi="Times New Roman" w:cs="Times New Roman"/>
                <w:b/>
                <w:sz w:val="20"/>
                <w:szCs w:val="20"/>
              </w:rPr>
              <w:t>Даниленко Любовь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</w:p>
          <w:p w:rsidR="00466216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66216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,6 </w:t>
            </w: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9 </w:t>
            </w: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1 </w:t>
            </w: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2837E8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Ваз – 111130,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5 8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297698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698">
              <w:rPr>
                <w:rFonts w:ascii="Times New Roman" w:hAnsi="Times New Roman" w:cs="Times New Roman"/>
                <w:b/>
                <w:sz w:val="20"/>
                <w:szCs w:val="20"/>
              </w:rPr>
              <w:t>Дьяченко Семен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,8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 6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297698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698">
              <w:rPr>
                <w:rFonts w:ascii="Times New Roman" w:hAnsi="Times New Roman" w:cs="Times New Roman"/>
                <w:b/>
                <w:sz w:val="20"/>
                <w:szCs w:val="20"/>
              </w:rPr>
              <w:t>Жгут Ма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½ </w:t>
            </w: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,4 </w:t>
            </w: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FC1153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 2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62C28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C28">
              <w:rPr>
                <w:rFonts w:ascii="Times New Roman" w:hAnsi="Times New Roman" w:cs="Times New Roman"/>
                <w:b/>
                <w:sz w:val="20"/>
                <w:szCs w:val="20"/>
              </w:rPr>
              <w:t>Калашникова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FC1153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 1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5C1F2A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F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арпенко Юлия </w:t>
            </w:r>
            <w:r w:rsidRPr="005C1F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5C1F2A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0C60D5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</w:t>
            </w:r>
            <w:proofErr w:type="spellStart"/>
            <w:r w:rsidR="00466216">
              <w:rPr>
                <w:rFonts w:ascii="Times New Roman" w:hAnsi="Times New Roman" w:cs="Times New Roman"/>
                <w:sz w:val="20"/>
                <w:szCs w:val="20"/>
              </w:rPr>
              <w:t>Митсубиши</w:t>
            </w:r>
            <w:proofErr w:type="spellEnd"/>
            <w:r w:rsidR="00466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216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5C1F2A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 17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13810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5C1F2A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13810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38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5C1F2A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13810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38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5C1F2A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ind w:left="-7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AB1CA8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ненко </w:t>
            </w:r>
            <w:proofErr w:type="spellStart"/>
            <w:r w:rsidRPr="00AB1CA8">
              <w:rPr>
                <w:rFonts w:ascii="Times New Roman" w:hAnsi="Times New Roman" w:cs="Times New Roman"/>
                <w:b/>
                <w:sz w:val="20"/>
                <w:szCs w:val="20"/>
              </w:rPr>
              <w:t>Виолетта</w:t>
            </w:r>
            <w:proofErr w:type="spellEnd"/>
            <w:r w:rsidRPr="00AB1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,5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 9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654D3F">
            <w:pPr>
              <w:ind w:left="-7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654D3F">
            <w:pPr>
              <w:ind w:left="-7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91BD0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1BD0">
              <w:rPr>
                <w:rFonts w:ascii="Times New Roman" w:hAnsi="Times New Roman" w:cs="Times New Roman"/>
                <w:b/>
                <w:sz w:val="20"/>
                <w:szCs w:val="20"/>
              </w:rPr>
              <w:t>Краснокутская</w:t>
            </w:r>
            <w:proofErr w:type="spellEnd"/>
            <w:r w:rsidRPr="00391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е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68222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:rsidR="00466216" w:rsidRDefault="00466216" w:rsidP="0068222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68222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466216" w:rsidRDefault="00466216" w:rsidP="0068222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682224" w:rsidRDefault="00466216" w:rsidP="0068222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6 </w:t>
            </w: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, ДЭО МАТИЗ, ДЭО МАТИЗ, ДЭО МА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 09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1307F5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F5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Вячеслав Леон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66216" w:rsidRDefault="00466216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1307F5" w:rsidRDefault="00466216" w:rsidP="001307F5">
            <w:pPr>
              <w:pStyle w:val="aff6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8 </w:t>
            </w:r>
          </w:p>
          <w:p w:rsidR="00466216" w:rsidRDefault="00466216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1307F5" w:rsidRDefault="00466216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9 16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13810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 7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682224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2224">
              <w:rPr>
                <w:rFonts w:ascii="Times New Roman" w:hAnsi="Times New Roman" w:cs="Times New Roman"/>
                <w:b/>
                <w:sz w:val="20"/>
                <w:szCs w:val="20"/>
              </w:rPr>
              <w:t>Кушнерук</w:t>
            </w:r>
            <w:proofErr w:type="spellEnd"/>
            <w:r w:rsidRPr="00682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68222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7605CA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1 92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13810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7605CA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 9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D7259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b/>
                <w:sz w:val="20"/>
                <w:szCs w:val="20"/>
              </w:rPr>
              <w:t>Ларин Серге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D7259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113547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 6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AB1CA8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1CA8">
              <w:rPr>
                <w:rFonts w:ascii="Times New Roman" w:hAnsi="Times New Roman" w:cs="Times New Roman"/>
                <w:b/>
                <w:sz w:val="20"/>
                <w:szCs w:val="20"/>
              </w:rPr>
              <w:t>Мацко</w:t>
            </w:r>
            <w:proofErr w:type="spellEnd"/>
            <w:r w:rsidRPr="00AB1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к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466216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AB1C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00,2 </w:t>
            </w:r>
          </w:p>
          <w:p w:rsidR="00466216" w:rsidRDefault="00466216" w:rsidP="00AB1C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AB1C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DA1880" w:rsidRDefault="00466216" w:rsidP="00AB1C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AB1C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66216" w:rsidRDefault="00466216" w:rsidP="00AB1C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AB1C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AB1CA8" w:rsidRDefault="00466216" w:rsidP="00AB1C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нц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AB1CA8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53 53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41381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13810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AB1C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AB1CA8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 4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C11E61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E61">
              <w:rPr>
                <w:rFonts w:ascii="Times New Roman" w:hAnsi="Times New Roman" w:cs="Times New Roman"/>
                <w:b/>
                <w:sz w:val="20"/>
                <w:szCs w:val="20"/>
              </w:rPr>
              <w:t>Потапкин</w:t>
            </w:r>
            <w:proofErr w:type="spellEnd"/>
            <w:r w:rsidRPr="00C11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5C1F2A" w:rsidRDefault="00466216" w:rsidP="00C11E6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V500GTJAG5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8F3961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76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413810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5C1F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5C1F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C11E61" w:rsidRDefault="00466216" w:rsidP="005C1F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  <w:p w:rsidR="00466216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C11E61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а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kmate</w:t>
            </w:r>
            <w:proofErr w:type="spellEnd"/>
            <w:r w:rsidRPr="00C11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8F3961" w:rsidRDefault="00466216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 6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6A2D17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D17">
              <w:rPr>
                <w:rFonts w:ascii="Times New Roman" w:hAnsi="Times New Roman" w:cs="Times New Roman"/>
                <w:b/>
                <w:sz w:val="20"/>
                <w:szCs w:val="20"/>
              </w:rPr>
              <w:t>Румянцева Татья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113547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113547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7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E61">
              <w:rPr>
                <w:rFonts w:ascii="Times New Roman" w:hAnsi="Times New Roman" w:cs="Times New Roman"/>
                <w:b/>
                <w:sz w:val="20"/>
                <w:szCs w:val="20"/>
              </w:rPr>
              <w:t>Русу</w:t>
            </w:r>
            <w:proofErr w:type="spellEnd"/>
            <w:r w:rsidRPr="00C11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6216" w:rsidRPr="00C11E61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61">
              <w:rPr>
                <w:rFonts w:ascii="Times New Roman" w:hAnsi="Times New Roman" w:cs="Times New Roman"/>
                <w:b/>
                <w:sz w:val="20"/>
                <w:szCs w:val="20"/>
              </w:rPr>
              <w:t>И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 75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682224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224">
              <w:rPr>
                <w:rFonts w:ascii="Times New Roman" w:hAnsi="Times New Roman" w:cs="Times New Roman"/>
                <w:b/>
                <w:sz w:val="20"/>
                <w:szCs w:val="20"/>
              </w:rPr>
              <w:t>Савин Денис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68222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 6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2837E8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37E8">
              <w:rPr>
                <w:rFonts w:ascii="Times New Roman" w:hAnsi="Times New Roman" w:cs="Times New Roman"/>
                <w:b/>
                <w:sz w:val="20"/>
                <w:szCs w:val="20"/>
              </w:rPr>
              <w:t>Свирькова</w:t>
            </w:r>
            <w:proofErr w:type="spellEnd"/>
            <w:r w:rsidRPr="00283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а комната в четырехкомнатной коммунальной кварт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 4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803349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349">
              <w:rPr>
                <w:rFonts w:ascii="Times New Roman" w:hAnsi="Times New Roman" w:cs="Times New Roman"/>
                <w:b/>
                <w:sz w:val="20"/>
                <w:szCs w:val="20"/>
              </w:rPr>
              <w:t>Солдаткин Анатоли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2E0677" w:rsidRDefault="00466216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C11E6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C11E6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C11E6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3 4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69214D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214D">
              <w:rPr>
                <w:rFonts w:ascii="Times New Roman" w:hAnsi="Times New Roman" w:cs="Times New Roman"/>
                <w:b/>
                <w:sz w:val="20"/>
                <w:szCs w:val="20"/>
              </w:rPr>
              <w:t>Филимошина</w:t>
            </w:r>
            <w:proofErr w:type="spellEnd"/>
            <w:r w:rsidRPr="006921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466216" w:rsidRDefault="00466216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69214D" w:rsidRDefault="00466216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Default="00466216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000 </w:t>
            </w: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3 0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AB1CA8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1CA8">
              <w:rPr>
                <w:rFonts w:ascii="Times New Roman" w:hAnsi="Times New Roman" w:cs="Times New Roman"/>
                <w:b/>
                <w:sz w:val="20"/>
                <w:szCs w:val="20"/>
              </w:rPr>
              <w:t>Хисямов</w:t>
            </w:r>
            <w:proofErr w:type="spellEnd"/>
            <w:r w:rsidRPr="00AB1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ур Мар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1 96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07AF2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7AF2">
              <w:rPr>
                <w:rFonts w:ascii="Times New Roman" w:hAnsi="Times New Roman" w:cs="Times New Roman"/>
                <w:b/>
                <w:sz w:val="20"/>
                <w:szCs w:val="20"/>
              </w:rPr>
              <w:t>Штырова</w:t>
            </w:r>
            <w:proofErr w:type="spellEnd"/>
            <w:r w:rsidRPr="00D07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D07AF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66216" w:rsidRDefault="00466216" w:rsidP="00D07AF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D07AF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D07AF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0 </w:t>
            </w:r>
          </w:p>
          <w:p w:rsidR="00466216" w:rsidRDefault="00466216" w:rsidP="00D07AF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D07AF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D07AF2" w:rsidRDefault="00466216" w:rsidP="00D07AF2">
            <w:pPr>
              <w:pStyle w:val="aff6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6 67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413810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38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D07AF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Default="00466216" w:rsidP="00D07AF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D07AF2" w:rsidRDefault="00466216" w:rsidP="00D07AF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,7    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E33A64" w:rsidTr="00654D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413810" w:rsidRDefault="00466216" w:rsidP="003471B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38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DA1880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16" w:rsidRPr="00E33A64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5E9" w:rsidRDefault="007205E9" w:rsidP="00F07AB6">
      <w:pPr>
        <w:jc w:val="left"/>
      </w:pPr>
    </w:p>
    <w:sectPr w:rsidR="007205E9" w:rsidSect="00EF61A4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C3038"/>
    <w:rsid w:val="000045E0"/>
    <w:rsid w:val="00007D8C"/>
    <w:rsid w:val="00035088"/>
    <w:rsid w:val="000658DD"/>
    <w:rsid w:val="00071A0E"/>
    <w:rsid w:val="000774AC"/>
    <w:rsid w:val="00084F55"/>
    <w:rsid w:val="000A147D"/>
    <w:rsid w:val="000C60D5"/>
    <w:rsid w:val="000D5CEF"/>
    <w:rsid w:val="00113547"/>
    <w:rsid w:val="001204BD"/>
    <w:rsid w:val="0012607E"/>
    <w:rsid w:val="001307F5"/>
    <w:rsid w:val="001333CC"/>
    <w:rsid w:val="00182CC0"/>
    <w:rsid w:val="00197C46"/>
    <w:rsid w:val="001B2E1B"/>
    <w:rsid w:val="001B4315"/>
    <w:rsid w:val="001B61A4"/>
    <w:rsid w:val="001C16E1"/>
    <w:rsid w:val="001F101D"/>
    <w:rsid w:val="00203DBA"/>
    <w:rsid w:val="00230D6F"/>
    <w:rsid w:val="002837E8"/>
    <w:rsid w:val="00297698"/>
    <w:rsid w:val="002A1BCC"/>
    <w:rsid w:val="002A6051"/>
    <w:rsid w:val="002B05FB"/>
    <w:rsid w:val="002B50E1"/>
    <w:rsid w:val="002C6A8A"/>
    <w:rsid w:val="002E0677"/>
    <w:rsid w:val="002F14E6"/>
    <w:rsid w:val="0030449F"/>
    <w:rsid w:val="00307EAC"/>
    <w:rsid w:val="00324118"/>
    <w:rsid w:val="0033418F"/>
    <w:rsid w:val="00345801"/>
    <w:rsid w:val="00346969"/>
    <w:rsid w:val="003471B8"/>
    <w:rsid w:val="00347442"/>
    <w:rsid w:val="0034779F"/>
    <w:rsid w:val="00386E05"/>
    <w:rsid w:val="00391BD0"/>
    <w:rsid w:val="003A713A"/>
    <w:rsid w:val="003B1250"/>
    <w:rsid w:val="003E6376"/>
    <w:rsid w:val="003E7F25"/>
    <w:rsid w:val="00401FC9"/>
    <w:rsid w:val="0040241D"/>
    <w:rsid w:val="00410451"/>
    <w:rsid w:val="00413810"/>
    <w:rsid w:val="004534D1"/>
    <w:rsid w:val="0046128F"/>
    <w:rsid w:val="00466216"/>
    <w:rsid w:val="004A2185"/>
    <w:rsid w:val="004B29CD"/>
    <w:rsid w:val="004B590C"/>
    <w:rsid w:val="004D0BB0"/>
    <w:rsid w:val="004D0CD3"/>
    <w:rsid w:val="004D6AD6"/>
    <w:rsid w:val="004E06AD"/>
    <w:rsid w:val="004E7F8E"/>
    <w:rsid w:val="005056B4"/>
    <w:rsid w:val="005161FC"/>
    <w:rsid w:val="0052127B"/>
    <w:rsid w:val="00536AF9"/>
    <w:rsid w:val="005567D9"/>
    <w:rsid w:val="0056388D"/>
    <w:rsid w:val="005731AB"/>
    <w:rsid w:val="00573777"/>
    <w:rsid w:val="00584FD0"/>
    <w:rsid w:val="00585F63"/>
    <w:rsid w:val="00591B7F"/>
    <w:rsid w:val="005A7665"/>
    <w:rsid w:val="005C1F2A"/>
    <w:rsid w:val="00611758"/>
    <w:rsid w:val="00630AA2"/>
    <w:rsid w:val="006310A3"/>
    <w:rsid w:val="00633711"/>
    <w:rsid w:val="00650B4E"/>
    <w:rsid w:val="00654D3F"/>
    <w:rsid w:val="00655E24"/>
    <w:rsid w:val="00664F2D"/>
    <w:rsid w:val="00682224"/>
    <w:rsid w:val="0069214D"/>
    <w:rsid w:val="006A2D17"/>
    <w:rsid w:val="006A3B4F"/>
    <w:rsid w:val="006E3168"/>
    <w:rsid w:val="006E5B71"/>
    <w:rsid w:val="006F60D0"/>
    <w:rsid w:val="006F6F88"/>
    <w:rsid w:val="00707C36"/>
    <w:rsid w:val="007205E9"/>
    <w:rsid w:val="00723123"/>
    <w:rsid w:val="00726CAD"/>
    <w:rsid w:val="00747D5B"/>
    <w:rsid w:val="00757721"/>
    <w:rsid w:val="007605CA"/>
    <w:rsid w:val="007743B2"/>
    <w:rsid w:val="007750AA"/>
    <w:rsid w:val="00796DFF"/>
    <w:rsid w:val="007F3804"/>
    <w:rsid w:val="00803349"/>
    <w:rsid w:val="00817F5F"/>
    <w:rsid w:val="00840860"/>
    <w:rsid w:val="008502B5"/>
    <w:rsid w:val="0086653D"/>
    <w:rsid w:val="00880ABE"/>
    <w:rsid w:val="00896EFE"/>
    <w:rsid w:val="008B141E"/>
    <w:rsid w:val="008C3038"/>
    <w:rsid w:val="008C6609"/>
    <w:rsid w:val="008D79CD"/>
    <w:rsid w:val="008F3961"/>
    <w:rsid w:val="00911913"/>
    <w:rsid w:val="00915D90"/>
    <w:rsid w:val="009626A5"/>
    <w:rsid w:val="009765BE"/>
    <w:rsid w:val="00981EE3"/>
    <w:rsid w:val="009A73D2"/>
    <w:rsid w:val="009D176A"/>
    <w:rsid w:val="009F2ABC"/>
    <w:rsid w:val="009F69A3"/>
    <w:rsid w:val="00A851F9"/>
    <w:rsid w:val="00AB1CA8"/>
    <w:rsid w:val="00AB2443"/>
    <w:rsid w:val="00AD1802"/>
    <w:rsid w:val="00B13B45"/>
    <w:rsid w:val="00B22DED"/>
    <w:rsid w:val="00B57C2E"/>
    <w:rsid w:val="00B87843"/>
    <w:rsid w:val="00BE5C42"/>
    <w:rsid w:val="00C0394A"/>
    <w:rsid w:val="00C04D62"/>
    <w:rsid w:val="00C11E61"/>
    <w:rsid w:val="00C25A45"/>
    <w:rsid w:val="00C4324B"/>
    <w:rsid w:val="00C57E62"/>
    <w:rsid w:val="00C73FC4"/>
    <w:rsid w:val="00CA12B8"/>
    <w:rsid w:val="00CE7898"/>
    <w:rsid w:val="00CF2380"/>
    <w:rsid w:val="00CF79FD"/>
    <w:rsid w:val="00D07AF2"/>
    <w:rsid w:val="00D62C28"/>
    <w:rsid w:val="00D62FC5"/>
    <w:rsid w:val="00D74892"/>
    <w:rsid w:val="00D84776"/>
    <w:rsid w:val="00DA1880"/>
    <w:rsid w:val="00DA3CE2"/>
    <w:rsid w:val="00DB0E9B"/>
    <w:rsid w:val="00DB51D3"/>
    <w:rsid w:val="00DD2C78"/>
    <w:rsid w:val="00DE24FC"/>
    <w:rsid w:val="00E15DBC"/>
    <w:rsid w:val="00E232F6"/>
    <w:rsid w:val="00E33A64"/>
    <w:rsid w:val="00E4508E"/>
    <w:rsid w:val="00E81BBB"/>
    <w:rsid w:val="00E855D2"/>
    <w:rsid w:val="00E976F4"/>
    <w:rsid w:val="00ED48F7"/>
    <w:rsid w:val="00ED7259"/>
    <w:rsid w:val="00EF324E"/>
    <w:rsid w:val="00EF61A4"/>
    <w:rsid w:val="00F07AB6"/>
    <w:rsid w:val="00F14E90"/>
    <w:rsid w:val="00F15A00"/>
    <w:rsid w:val="00F52131"/>
    <w:rsid w:val="00F56E7A"/>
    <w:rsid w:val="00F942B2"/>
    <w:rsid w:val="00F96659"/>
    <w:rsid w:val="00FA4D57"/>
    <w:rsid w:val="00FB4E84"/>
    <w:rsid w:val="00FC1153"/>
    <w:rsid w:val="00FE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7605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12FE-D1DB-47A2-96DA-F4802DAF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9</Words>
  <Characters>8036</Characters>
  <Application>Microsoft Office Word</Application>
  <DocSecurity>0</DocSecurity>
  <Lines>66</Lines>
  <Paragraphs>18</Paragraphs>
  <ScaleCrop>false</ScaleCrop>
  <Company>НПП "Гарант-Сервис"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tirovaaa</cp:lastModifiedBy>
  <cp:revision>2</cp:revision>
  <dcterms:created xsi:type="dcterms:W3CDTF">2016-05-12T10:36:00Z</dcterms:created>
  <dcterms:modified xsi:type="dcterms:W3CDTF">2016-05-12T10:36:00Z</dcterms:modified>
</cp:coreProperties>
</file>